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75" w:rsidRPr="007013F1" w:rsidRDefault="005B0F3B" w:rsidP="00D7740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5281551</wp:posOffset>
                </wp:positionH>
                <wp:positionV relativeFrom="page">
                  <wp:posOffset>564078</wp:posOffset>
                </wp:positionV>
                <wp:extent cx="1375410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id</w:t>
                            </w:r>
                            <w:proofErr w:type="spellEnd"/>
                            <w:r w:rsidRPr="005B0F3B">
                              <w:rPr>
                                <w:b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44.4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ctid</w:t>
                      </w:r>
                      <w:proofErr w:type="spellEnd"/>
                      <w:r w:rsidRPr="005B0F3B">
                        <w:rPr>
                          <w:b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0219">
        <w:rPr>
          <w:rFonts w:ascii="Arial" w:hAnsi="Arial" w:cs="Arial"/>
          <w:b/>
          <w:sz w:val="20"/>
          <w:szCs w:val="20"/>
        </w:rPr>
        <w:t xml:space="preserve"> </w:t>
      </w:r>
      <w:r w:rsidR="007013F1">
        <w:rPr>
          <w:rFonts w:ascii="Arial" w:hAnsi="Arial" w:cs="Arial"/>
          <w:b/>
          <w:sz w:val="20"/>
          <w:szCs w:val="20"/>
        </w:rPr>
        <w:br/>
      </w:r>
    </w:p>
    <w:p w:rsidR="00AC7CC6" w:rsidRPr="005A3492" w:rsidRDefault="007013F1" w:rsidP="00A77E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33945</wp:posOffset>
                </wp:positionH>
                <wp:positionV relativeFrom="page">
                  <wp:posOffset>950026</wp:posOffset>
                </wp:positionV>
                <wp:extent cx="411035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7676C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17676C">
                              <w:rPr>
                                <w:b/>
                                <w:sz w:val="16"/>
                              </w:rPr>
                              <w:t>clientname</w:t>
                            </w:r>
                            <w:proofErr w:type="spellEnd"/>
                            <w:r w:rsidRPr="0017676C">
                              <w:rPr>
                                <w:b/>
                                <w:sz w:val="16"/>
                              </w:rPr>
                              <w:t>} ${age}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${nationality}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${</w:t>
                            </w:r>
                            <w:proofErr w:type="spellStart"/>
                            <w:r w:rsidR="00AE5E29" w:rsidRPr="0017676C">
                              <w:rPr>
                                <w:b/>
                                <w:sz w:val="16"/>
                              </w:rPr>
                              <w:t>clientmarital</w:t>
                            </w:r>
                            <w:proofErr w:type="spellEnd"/>
                            <w:r w:rsidRPr="0017676C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9pt;margin-top:74.8pt;width:323.6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" filled="f" stroked="f">
                <v:textbox>
                  <w:txbxContent>
                    <w:p w:rsidR="00EF2279" w:rsidRPr="0017676C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7676C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17676C">
                        <w:rPr>
                          <w:b/>
                          <w:sz w:val="16"/>
                        </w:rPr>
                        <w:t>clientname</w:t>
                      </w:r>
                      <w:proofErr w:type="spellEnd"/>
                      <w:r w:rsidRPr="0017676C">
                        <w:rPr>
                          <w:b/>
                          <w:sz w:val="16"/>
                        </w:rPr>
                        <w:t>} ${age}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${nationality}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${</w:t>
                      </w:r>
                      <w:proofErr w:type="spellStart"/>
                      <w:r w:rsidR="00AE5E29" w:rsidRPr="0017676C">
                        <w:rPr>
                          <w:b/>
                          <w:sz w:val="16"/>
                        </w:rPr>
                        <w:t>clientmarital</w:t>
                      </w:r>
                      <w:proofErr w:type="spellEnd"/>
                      <w:r w:rsidRPr="0017676C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5D75" w:rsidRPr="00D93C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5A3492">
        <w:rPr>
          <w:rFonts w:ascii="Arial" w:hAnsi="Arial" w:cs="Arial"/>
          <w:b/>
          <w:sz w:val="20"/>
          <w:szCs w:val="20"/>
        </w:rPr>
        <w:br/>
      </w:r>
    </w:p>
    <w:p w:rsidR="00D30219" w:rsidRDefault="00E521CB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E2B6E1" wp14:editId="058EA8D6">
                <wp:simplePos x="0" y="0"/>
                <wp:positionH relativeFrom="margin">
                  <wp:posOffset>388917</wp:posOffset>
                </wp:positionH>
                <wp:positionV relativeFrom="page">
                  <wp:posOffset>1306286</wp:posOffset>
                </wp:positionV>
                <wp:extent cx="4144010" cy="20764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CB" w:rsidRPr="00A77EE1" w:rsidRDefault="00E521CB" w:rsidP="00E521C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A77EE1">
                              <w:rPr>
                                <w:b/>
                                <w:sz w:val="16"/>
                              </w:rPr>
                              <w:t>amountfinance</w:t>
                            </w:r>
                            <w:r>
                              <w:rPr>
                                <w:b/>
                                <w:sz w:val="16"/>
                              </w:rPr>
                              <w:t>word</w:t>
                            </w:r>
                            <w:proofErr w:type="spellEnd"/>
                            <w:r w:rsidRPr="00A77EE1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6E1" id="_x0000_s1028" type="#_x0000_t202" style="position:absolute;margin-left:30.6pt;margin-top:102.85pt;width:326.3pt;height:16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" filled="f" stroked="f">
                <v:textbox>
                  <w:txbxContent>
                    <w:p w:rsidR="00E521CB" w:rsidRPr="00A77EE1" w:rsidRDefault="00E521CB" w:rsidP="00E521C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A77EE1">
                        <w:rPr>
                          <w:b/>
                          <w:sz w:val="16"/>
                        </w:rPr>
                        <w:t>amountfinance</w:t>
                      </w:r>
                      <w:r>
                        <w:rPr>
                          <w:b/>
                          <w:sz w:val="16"/>
                        </w:rPr>
                        <w:t>word</w:t>
                      </w:r>
                      <w:proofErr w:type="spellEnd"/>
                      <w:r w:rsidRPr="00A77EE1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3F1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08B7B" wp14:editId="5033BBFC">
                <wp:simplePos x="0" y="0"/>
                <wp:positionH relativeFrom="margin">
                  <wp:posOffset>4788725</wp:posOffset>
                </wp:positionH>
                <wp:positionV relativeFrom="page">
                  <wp:posOffset>1306286</wp:posOffset>
                </wp:positionV>
                <wp:extent cx="1441450" cy="2076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A77EE1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A77EE1">
                              <w:rPr>
                                <w:b/>
                                <w:sz w:val="16"/>
                              </w:rPr>
                              <w:t>amountfinance</w:t>
                            </w:r>
                            <w:proofErr w:type="spellEnd"/>
                            <w:r w:rsidRPr="00A77EE1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8B7B" id="_x0000_s1029" type="#_x0000_t202" style="position:absolute;margin-left:377.05pt;margin-top:102.85pt;width:113.5pt;height: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" filled="f" stroked="f">
                <v:textbox>
                  <w:txbxContent>
                    <w:p w:rsidR="00EF2279" w:rsidRPr="00A77EE1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A77EE1">
                        <w:rPr>
                          <w:b/>
                          <w:sz w:val="16"/>
                        </w:rPr>
                        <w:t>amountfinance</w:t>
                      </w:r>
                      <w:proofErr w:type="spellEnd"/>
                      <w:r w:rsidRPr="00A77EE1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95119" wp14:editId="4CC8DBD0">
                <wp:simplePos x="0" y="0"/>
                <wp:positionH relativeFrom="margin">
                  <wp:posOffset>1297379</wp:posOffset>
                </wp:positionH>
                <wp:positionV relativeFrom="page">
                  <wp:posOffset>1074717</wp:posOffset>
                </wp:positionV>
                <wp:extent cx="2774950" cy="217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A53AC7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ealernam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5119" id="_x0000_s1030" type="#_x0000_t202" style="position:absolute;margin-left:102.15pt;margin-top:84.6pt;width:218.5pt;height:1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" filled="f" stroked="f">
                <v:textbox>
                  <w:txbxContent>
                    <w:p w:rsidR="00EF2279" w:rsidRPr="0017676C" w:rsidRDefault="00A53AC7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ealername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C9BF3" wp14:editId="5887863A">
                <wp:simplePos x="0" y="0"/>
                <wp:positionH relativeFrom="margin">
                  <wp:posOffset>846117</wp:posOffset>
                </wp:positionH>
                <wp:positionV relativeFrom="page">
                  <wp:posOffset>1181595</wp:posOffset>
                </wp:positionV>
                <wp:extent cx="5080635" cy="238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3A2830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ealeraddres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9BF3" id="Text Box 3" o:spid="_x0000_s1031" type="#_x0000_t202" style="position:absolute;margin-left:66.6pt;margin-top:93.05pt;width:400.0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" filled="f" stroked="f">
                <v:textbox>
                  <w:txbxContent>
                    <w:p w:rsidR="00EF2279" w:rsidRPr="0017676C" w:rsidRDefault="003A2830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ealeraddress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C6" w:rsidRPr="00D93C85">
        <w:rPr>
          <w:rFonts w:ascii="Arial" w:hAnsi="Arial" w:cs="Arial"/>
          <w:sz w:val="18"/>
          <w:szCs w:val="20"/>
        </w:rPr>
        <w:t xml:space="preserve">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AC7CC6" w:rsidRPr="00A77EE1" w:rsidRDefault="00FD64E7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A77EE1">
        <w:rPr>
          <w:rFonts w:ascii="Arial" w:hAnsi="Arial" w:cs="Arial"/>
          <w:sz w:val="17"/>
          <w:szCs w:val="17"/>
        </w:rPr>
        <w:br/>
      </w: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80"/>
        <w:gridCol w:w="2880"/>
        <w:gridCol w:w="2880"/>
      </w:tblGrid>
      <w:tr w:rsidR="00AC7CC6" w:rsidRPr="00D93C85" w:rsidTr="00D30219">
        <w:tc>
          <w:tcPr>
            <w:tcW w:w="2875" w:type="dxa"/>
          </w:tcPr>
          <w:p w:rsidR="00EF2279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AD2D09" wp14:editId="7FA5848A">
                      <wp:simplePos x="0" y="0"/>
                      <wp:positionH relativeFrom="margin">
                        <wp:posOffset>26216</wp:posOffset>
                      </wp:positionH>
                      <wp:positionV relativeFrom="page">
                        <wp:posOffset>133391</wp:posOffset>
                      </wp:positionV>
                      <wp:extent cx="1673225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02714F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minstallment</w:t>
                                  </w:r>
                                  <w:proofErr w:type="spellEnd"/>
                                  <w:r w:rsidR="00871B69" w:rsidRPr="002914FA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D09" id="_x0000_s1032" type="#_x0000_t202" style="position:absolute;margin-left:2.05pt;margin-top:10.5pt;width:131.7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" filled="f" stroked="f">
                      <v:textbox>
                        <w:txbxContent>
                          <w:p w:rsidR="00871B69" w:rsidRPr="002914FA" w:rsidRDefault="0002714F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installment</w:t>
                            </w:r>
                            <w:proofErr w:type="spellEnd"/>
                            <w:r w:rsidR="00871B69"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ED925CB" wp14:editId="5B8BA7AC">
                      <wp:simplePos x="0" y="0"/>
                      <wp:positionH relativeFrom="margin">
                        <wp:posOffset>11578</wp:posOffset>
                      </wp:positionH>
                      <wp:positionV relativeFrom="page">
                        <wp:posOffset>127454</wp:posOffset>
                      </wp:positionV>
                      <wp:extent cx="165608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${term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925CB" id="_x0000_s1033" type="#_x0000_t202" style="position:absolute;margin-left:.9pt;margin-top:10.05pt;width:130.4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term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8F0603" wp14:editId="16E686F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45267</wp:posOffset>
                      </wp:positionV>
                      <wp:extent cx="169037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="00ED6086">
                                    <w:rPr>
                                      <w:b/>
                                      <w:sz w:val="16"/>
                                    </w:rPr>
                                    <w:t>vehicle</w:t>
                                  </w: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usage</w:t>
                                  </w:r>
                                  <w:proofErr w:type="spellEnd"/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0603" id="_x0000_s1034" type="#_x0000_t202" style="position:absolute;margin-left:-.5pt;margin-top:11.45pt;width:133.1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="00ED6086">
                              <w:rPr>
                                <w:b/>
                                <w:sz w:val="16"/>
                              </w:rPr>
                              <w:t>vehicle</w:t>
                            </w:r>
                            <w:r w:rsidRPr="002914FA">
                              <w:rPr>
                                <w:b/>
                                <w:sz w:val="16"/>
                              </w:rPr>
                              <w:t>usage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Default="00A74E71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7C1E230" wp14:editId="740F354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27454</wp:posOffset>
                      </wp:positionV>
                      <wp:extent cx="1690370" cy="22860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E71" w:rsidRPr="002914FA" w:rsidRDefault="00A74E71" w:rsidP="00A74E7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</w:rPr>
                                    <w:t>f</w:t>
                                  </w:r>
                                  <w:r w:rsidR="005B2FAF">
                                    <w:rPr>
                                      <w:b/>
                                      <w:sz w:val="16"/>
                                    </w:rPr>
                                    <w:t>irst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duedate</w:t>
                                  </w:r>
                                  <w:proofErr w:type="spellEnd"/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E230" id="_x0000_s1035" type="#_x0000_t202" style="position:absolute;margin-left:-.5pt;margin-top:10.05pt;width:133.1pt;height:1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5c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" filled="f" stroked="f">
                      <v:textbox>
                        <w:txbxContent>
                          <w:p w:rsidR="00A74E71" w:rsidRPr="002914FA" w:rsidRDefault="00A74E71" w:rsidP="00A74E7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</w:t>
                            </w:r>
                            <w:r w:rsidR="005B2FAF">
                              <w:rPr>
                                <w:b/>
                                <w:sz w:val="16"/>
                              </w:rPr>
                              <w:t>irst</w:t>
                            </w:r>
                            <w:r>
                              <w:rPr>
                                <w:b/>
                                <w:sz w:val="16"/>
                              </w:rPr>
                              <w:t>duedate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D30219" w:rsidRPr="00D93C85" w:rsidRDefault="00D30219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7CC6" w:rsidRPr="00D93C85" w:rsidTr="00D30219">
        <w:trPr>
          <w:trHeight w:val="207"/>
        </w:trPr>
        <w:tc>
          <w:tcPr>
            <w:tcW w:w="2875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61450" w:rsidRDefault="004B68E2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8F1263" wp14:editId="42C11B15">
                <wp:simplePos x="0" y="0"/>
                <wp:positionH relativeFrom="margin">
                  <wp:posOffset>61595</wp:posOffset>
                </wp:positionH>
                <wp:positionV relativeFrom="paragraph">
                  <wp:posOffset>284811</wp:posOffset>
                </wp:positionV>
                <wp:extent cx="15938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0" w:rsidRPr="00FC10AD" w:rsidRDefault="00E61450" w:rsidP="00E614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C10AD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C10AD">
                              <w:rPr>
                                <w:b/>
                                <w:sz w:val="16"/>
                              </w:rPr>
                              <w:t>citymun</w:t>
                            </w:r>
                            <w:proofErr w:type="spellEnd"/>
                            <w:r w:rsidRPr="00FC10AD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1263" id="_x0000_s1037" type="#_x0000_t202" style="position:absolute;margin-left:4.85pt;margin-top:22.45pt;width:125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" filled="f" stroked="f">
                <v:textbox>
                  <w:txbxContent>
                    <w:p w:rsidR="00E61450" w:rsidRPr="00FC10AD" w:rsidRDefault="00E61450" w:rsidP="00E614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C10AD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FC10AD">
                        <w:rPr>
                          <w:b/>
                          <w:sz w:val="16"/>
                        </w:rPr>
                        <w:t>citymun</w:t>
                      </w:r>
                      <w:proofErr w:type="spellEnd"/>
                      <w:r w:rsidRPr="00FC10AD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br/>
      </w:r>
      <w:r w:rsidR="00E61450" w:rsidRPr="00A77EE1">
        <w:rPr>
          <w:rFonts w:ascii="Arial" w:hAnsi="Arial" w:cs="Arial"/>
          <w:sz w:val="17"/>
          <w:szCs w:val="17"/>
        </w:rPr>
        <w:t xml:space="preserve">     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D30219" w:rsidRPr="00A77EE1" w:rsidRDefault="00D30219" w:rsidP="00A77EE1">
      <w:pPr>
        <w:spacing w:line="240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408E2EA" wp14:editId="53F5F5EF">
                      <wp:simplePos x="0" y="0"/>
                      <wp:positionH relativeFrom="margin">
                        <wp:posOffset>97468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make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E2EA" id="_x0000_s1037" type="#_x0000_t202" style="position:absolute;margin-left:7.65pt;margin-top:8.75pt;width:118.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lMCwIAAPo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mak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F4D26E" wp14:editId="3B398ABF">
                      <wp:simplePos x="0" y="0"/>
                      <wp:positionH relativeFrom="margin">
                        <wp:posOffset>69050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series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D26E" id="_x0000_s1038" type="#_x0000_t202" style="position:absolute;margin-left:5.45pt;margin-top:8.75pt;width:118.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series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DB0690D" wp14:editId="53BAF263">
                      <wp:simplePos x="0" y="0"/>
                      <wp:positionH relativeFrom="margin">
                        <wp:posOffset>52507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chasis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39" type="#_x0000_t202" style="position:absolute;margin-left:4.15pt;margin-top:8.75pt;width:118.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chasis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DB0690D" wp14:editId="53BAF263">
                      <wp:simplePos x="0" y="0"/>
                      <wp:positionH relativeFrom="margin">
                        <wp:posOffset>101278</wp:posOffset>
                      </wp:positionH>
                      <wp:positionV relativeFrom="page">
                        <wp:posOffset>13051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conductionsticker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0" type="#_x0000_t202" style="position:absolute;margin-left:7.95pt;margin-top:10.3pt;width:118.5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NZ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conductionsticke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4E258FB" wp14:editId="3A7C6103">
                      <wp:simplePos x="0" y="0"/>
                      <wp:positionH relativeFrom="margin">
                        <wp:posOffset>115281</wp:posOffset>
                      </wp:positionH>
                      <wp:positionV relativeFrom="page">
                        <wp:posOffset>116527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model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258FB" id="_x0000_s1041" type="#_x0000_t202" style="position:absolute;margin-left:9.1pt;margin-top:9.2pt;width:118.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YwDAIAAPs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model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DB0690D" wp14:editId="53BAF263">
                      <wp:simplePos x="0" y="0"/>
                      <wp:positionH relativeFrom="margin">
                        <wp:posOffset>51237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color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2" type="#_x0000_t202" style="position:absolute;margin-left:4.05pt;margin-top:8.25pt;width:118.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0y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colo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DB0690D" wp14:editId="53BAF263">
                      <wp:simplePos x="0" y="0"/>
                      <wp:positionH relativeFrom="margin">
                        <wp:posOffset>46569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engine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3" type="#_x0000_t202" style="position:absolute;margin-left:3.65pt;margin-top:8.25pt;width:118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engin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F2487" w:rsidRDefault="004F2487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84205B" w:rsidRDefault="0084205B" w:rsidP="00D30219">
      <w:pPr>
        <w:spacing w:line="240" w:lineRule="auto"/>
        <w:rPr>
          <w:rFonts w:ascii="Arial" w:hAnsi="Arial" w:cs="Arial"/>
          <w:sz w:val="16"/>
          <w:szCs w:val="17"/>
        </w:rPr>
      </w:pPr>
      <w:r w:rsidRPr="004F2487">
        <w:rPr>
          <w:rFonts w:ascii="Arial" w:hAnsi="Arial" w:cs="Arial"/>
          <w:sz w:val="16"/>
          <w:szCs w:val="17"/>
        </w:rPr>
        <w:t xml:space="preserve">   </w:t>
      </w:r>
    </w:p>
    <w:p w:rsidR="002B1B10" w:rsidRPr="002B1B10" w:rsidRDefault="002B1B10" w:rsidP="002B1B10">
      <w:pPr>
        <w:spacing w:line="240" w:lineRule="auto"/>
        <w:rPr>
          <w:rFonts w:ascii="Arial" w:hAnsi="Arial" w:cs="Arial"/>
          <w:sz w:val="16"/>
          <w:szCs w:val="17"/>
        </w:rPr>
      </w:pPr>
      <w:r w:rsidRPr="002B1B10">
        <w:rPr>
          <w:rFonts w:ascii="Arial" w:hAnsi="Arial" w:cs="Arial"/>
          <w:sz w:val="16"/>
          <w:szCs w:val="17"/>
        </w:rPr>
        <w:t xml:space="preserve">     </w:t>
      </w:r>
    </w:p>
    <w:p w:rsidR="0084205B" w:rsidRPr="004F2487" w:rsidRDefault="00D77405" w:rsidP="00D77405">
      <w:pPr>
        <w:tabs>
          <w:tab w:val="center" w:pos="5761"/>
          <w:tab w:val="left" w:pos="9225"/>
        </w:tabs>
        <w:spacing w:line="240" w:lineRule="auto"/>
        <w:rPr>
          <w:rFonts w:ascii="Arial" w:hAnsi="Arial" w:cs="Arial"/>
          <w:b/>
          <w:sz w:val="16"/>
          <w:szCs w:val="17"/>
        </w:rPr>
      </w:pPr>
      <w:r>
        <w:rPr>
          <w:rFonts w:ascii="Arial" w:hAnsi="Arial" w:cs="Arial"/>
          <w:b/>
          <w:sz w:val="16"/>
          <w:szCs w:val="17"/>
        </w:rPr>
        <w:tab/>
      </w:r>
      <w:r>
        <w:rPr>
          <w:rFonts w:ascii="Arial" w:hAnsi="Arial" w:cs="Arial"/>
          <w:b/>
          <w:sz w:val="16"/>
          <w:szCs w:val="17"/>
        </w:rPr>
        <w:tab/>
      </w:r>
    </w:p>
    <w:p w:rsidR="0084205B" w:rsidRPr="004F2487" w:rsidRDefault="005E3B86" w:rsidP="00A77EE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B9D2F6" wp14:editId="33DEEBED">
                <wp:simplePos x="0" y="0"/>
                <wp:positionH relativeFrom="margin">
                  <wp:posOffset>1428008</wp:posOffset>
                </wp:positionH>
                <wp:positionV relativeFrom="page">
                  <wp:posOffset>6353299</wp:posOffset>
                </wp:positionV>
                <wp:extent cx="4452620" cy="2146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b/>
                                <w:sz w:val="16"/>
                              </w:rPr>
                              <w:t>clientname</w:t>
                            </w:r>
                            <w:proofErr w:type="spellEnd"/>
                            <w:r w:rsidRPr="00F73615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F6" id="_x0000_s1044" type="#_x0000_t202" style="position:absolute;left:0;text-align:left;margin-left:112.45pt;margin-top:500.25pt;width:350.6pt;height:16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BDgIAAPs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${</w:t>
                      </w:r>
                      <w:proofErr w:type="spellStart"/>
                      <w:r w:rsidRPr="00D30219">
                        <w:rPr>
                          <w:b/>
                          <w:sz w:val="16"/>
                        </w:rPr>
                        <w:t>clientname</w:t>
                      </w:r>
                      <w:proofErr w:type="spellEnd"/>
                      <w:r w:rsidRPr="00F73615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792BD6" w:rsidP="00F73615">
      <w:pPr>
        <w:spacing w:line="276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4FF4AA" wp14:editId="7069E5FC">
                <wp:simplePos x="0" y="0"/>
                <wp:positionH relativeFrom="margin">
                  <wp:posOffset>5388429</wp:posOffset>
                </wp:positionH>
                <wp:positionV relativeFrom="page">
                  <wp:posOffset>6893626</wp:posOffset>
                </wp:positionV>
                <wp:extent cx="1174750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unitcos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F4AA" id="_x0000_s1045" type="#_x0000_t202" style="position:absolute;margin-left:424.3pt;margin-top:542.8pt;width:92.5pt;height:1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unitcos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8C3A01" wp14:editId="429A412F">
                <wp:simplePos x="0" y="0"/>
                <wp:positionH relativeFrom="margin">
                  <wp:posOffset>5400304</wp:posOffset>
                </wp:positionH>
                <wp:positionV relativeFrom="page">
                  <wp:posOffset>7125195</wp:posOffset>
                </wp:positionV>
                <wp:extent cx="1168400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ownpaymen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3A01" id="_x0000_s1046" type="#_x0000_t202" style="position:absolute;margin-left:425.2pt;margin-top:561.05pt;width:92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ownpaymen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2E170D" wp14:editId="34373A5F">
                <wp:simplePos x="0" y="0"/>
                <wp:positionH relativeFrom="margin">
                  <wp:posOffset>1428008</wp:posOffset>
                </wp:positionH>
                <wp:positionV relativeFrom="page">
                  <wp:posOffset>6501740</wp:posOffset>
                </wp:positionV>
                <wp:extent cx="5201285" cy="208280"/>
                <wp:effectExtent l="0" t="0" r="0" b="12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40" w:rsidRPr="00F73615" w:rsidRDefault="00FE2B40" w:rsidP="00FE2B40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b/>
                                <w:sz w:val="16"/>
                              </w:rPr>
                              <w:t>comaker</w:t>
                            </w:r>
                            <w:r w:rsidR="00DF1E74" w:rsidRPr="00D30219">
                              <w:rPr>
                                <w:b/>
                                <w:sz w:val="16"/>
                              </w:rPr>
                              <w:t>name</w:t>
                            </w:r>
                            <w:proofErr w:type="spellEnd"/>
                            <w:r w:rsidRPr="00F73615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170D" id="_x0000_s1047" type="#_x0000_t202" style="position:absolute;margin-left:112.45pt;margin-top:511.95pt;width:409.55pt;height:16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" filled="f" stroked="f">
                <v:textbox>
                  <w:txbxContent>
                    <w:p w:rsidR="00FE2B40" w:rsidRPr="00F73615" w:rsidRDefault="00FE2B40" w:rsidP="00FE2B40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${</w:t>
                      </w:r>
                      <w:proofErr w:type="spellStart"/>
                      <w:r w:rsidRPr="00D30219">
                        <w:rPr>
                          <w:b/>
                          <w:sz w:val="16"/>
                        </w:rPr>
                        <w:t>comaker</w:t>
                      </w:r>
                      <w:r w:rsidR="00DF1E74" w:rsidRPr="00D30219">
                        <w:rPr>
                          <w:b/>
                          <w:sz w:val="16"/>
                        </w:rPr>
                        <w:t>name</w:t>
                      </w:r>
                      <w:proofErr w:type="spellEnd"/>
                      <w:r w:rsidRPr="00F73615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1233A" wp14:editId="36F12FED">
                <wp:simplePos x="0" y="0"/>
                <wp:positionH relativeFrom="margin">
                  <wp:posOffset>638299</wp:posOffset>
                </wp:positionH>
                <wp:positionV relativeFrom="page">
                  <wp:posOffset>6626431</wp:posOffset>
                </wp:positionV>
                <wp:extent cx="5957570" cy="2146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b/>
                                <w:sz w:val="16"/>
                              </w:rPr>
                              <w:t>clientaddress</w:t>
                            </w:r>
                            <w:proofErr w:type="spellEnd"/>
                            <w:r w:rsidRPr="00F73615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233A" id="_x0000_s1048" type="#_x0000_t202" style="position:absolute;margin-left:50.25pt;margin-top:521.75pt;width:469.1pt;height:16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${</w:t>
                      </w:r>
                      <w:proofErr w:type="spellStart"/>
                      <w:r w:rsidRPr="00D30219">
                        <w:rPr>
                          <w:b/>
                          <w:sz w:val="16"/>
                        </w:rPr>
                        <w:t>clientaddress</w:t>
                      </w:r>
                      <w:proofErr w:type="spellEnd"/>
                      <w:r w:rsidRPr="00F73615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2E3">
        <w:rPr>
          <w:rFonts w:ascii="Arial" w:hAnsi="Arial" w:cs="Arial"/>
          <w:sz w:val="16"/>
          <w:szCs w:val="16"/>
        </w:rPr>
        <w:br/>
      </w:r>
      <w:r w:rsidR="002F1BE0" w:rsidRP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792BD6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A6C9F7" wp14:editId="5C9EC7E5">
                <wp:simplePos x="0" y="0"/>
                <wp:positionH relativeFrom="margin">
                  <wp:posOffset>5412179</wp:posOffset>
                </wp:positionH>
                <wp:positionV relativeFrom="page">
                  <wp:posOffset>7338951</wp:posOffset>
                </wp:positionV>
                <wp:extent cx="1168400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mtfinanc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C9F7" id="_x0000_s1049" type="#_x0000_t202" style="position:absolute;margin-left:426.15pt;margin-top:577.85pt;width:92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mtfinanc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212698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86B8EA" wp14:editId="55709E95">
                <wp:simplePos x="0" y="0"/>
                <wp:positionH relativeFrom="margin">
                  <wp:posOffset>5388429</wp:posOffset>
                </wp:positionH>
                <wp:positionV relativeFrom="page">
                  <wp:posOffset>7802088</wp:posOffset>
                </wp:positionV>
                <wp:extent cx="1201420" cy="2286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98" w:rsidRPr="00FD6D22" w:rsidRDefault="00212698" w:rsidP="0021269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nfsum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B8EA" id="_x0000_s1050" type="#_x0000_t202" style="position:absolute;margin-left:424.3pt;margin-top:614.35pt;width:94.6pt;height:1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" filled="f" stroked="f">
                <v:textbox>
                  <w:txbxContent>
                    <w:p w:rsidR="00212698" w:rsidRPr="00FD6D22" w:rsidRDefault="00212698" w:rsidP="0021269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nfsum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8F61DE" wp14:editId="24AA6AB3">
                <wp:simplePos x="0" y="0"/>
                <wp:positionH relativeFrom="margin">
                  <wp:posOffset>4206834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regfe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61DE" id="_x0000_s1051" type="#_x0000_t202" style="position:absolute;margin-left:331.25pt;margin-top:614.35pt;width:61.9pt;height:1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k/DgIAAPs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regfe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477C8AF" wp14:editId="525A97E5">
                <wp:simplePos x="0" y="0"/>
                <wp:positionH relativeFrom="margin">
                  <wp:posOffset>2746169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dst</w:t>
                            </w:r>
                            <w:proofErr w:type="spellEnd"/>
                            <w:proofErr w:type="gram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8AF" id="_x0000_s1052" type="#_x0000_t202" style="position:absolute;margin-left:216.25pt;margin-top:614.35pt;width:61.9pt;height:1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9DgIAAPs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6"/>
                        </w:rPr>
                        <w:t>dst</w:t>
                      </w:r>
                      <w:proofErr w:type="spellEnd"/>
                      <w:proofErr w:type="gram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5D7E9C" wp14:editId="08CF1FD6">
                <wp:simplePos x="0" y="0"/>
                <wp:positionH relativeFrom="margin">
                  <wp:posOffset>905494</wp:posOffset>
                </wp:positionH>
                <wp:positionV relativeFrom="page">
                  <wp:posOffset>7808026</wp:posOffset>
                </wp:positionV>
                <wp:extent cx="78613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ip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7E9C" id="_x0000_s1053" type="#_x0000_t202" style="position:absolute;margin-left:71.3pt;margin-top:614.8pt;width:61.9pt;height:1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tsDQIAAPs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ip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1BE0" w:rsidRPr="004F2487">
        <w:rPr>
          <w:rFonts w:ascii="Arial" w:hAnsi="Arial" w:cs="Arial"/>
          <w:sz w:val="16"/>
          <w:szCs w:val="16"/>
        </w:rPr>
        <w:t xml:space="preserve">            </w:t>
      </w:r>
    </w:p>
    <w:p w:rsidR="002F1BE0" w:rsidRPr="004F2487" w:rsidRDefault="00E60FAB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BB4402" wp14:editId="232CF88A">
                <wp:simplePos x="0" y="0"/>
                <wp:positionH relativeFrom="margin">
                  <wp:posOffset>5424055</wp:posOffset>
                </wp:positionH>
                <wp:positionV relativeFrom="page">
                  <wp:posOffset>8045532</wp:posOffset>
                </wp:positionV>
                <wp:extent cx="1168400" cy="2286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AB" w:rsidRPr="00FD6D22" w:rsidRDefault="00E60FAB" w:rsidP="00E60FA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mtfinanc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4402" id="_x0000_s1054" type="#_x0000_t202" style="position:absolute;margin-left:427.1pt;margin-top:633.5pt;width:92pt;height:1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" filled="f" stroked="f">
                <v:textbox>
                  <w:txbxContent>
                    <w:p w:rsidR="00E60FAB" w:rsidRPr="00FD6D22" w:rsidRDefault="00E60FAB" w:rsidP="00E60FAB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mtfinanc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</w:t>
      </w:r>
      <w:r w:rsidR="00C8736A" w:rsidRPr="004F2487">
        <w:rPr>
          <w:rFonts w:ascii="Arial" w:hAnsi="Arial" w:cs="Arial"/>
          <w:sz w:val="16"/>
          <w:szCs w:val="16"/>
        </w:rPr>
        <w:t xml:space="preserve">   </w:t>
      </w:r>
      <w:r w:rsidR="002F1BE0" w:rsidRPr="004F2487">
        <w:rPr>
          <w:rFonts w:ascii="Arial" w:hAnsi="Arial" w:cs="Arial"/>
          <w:sz w:val="16"/>
          <w:szCs w:val="16"/>
        </w:rPr>
        <w:t xml:space="preserve">          </w:t>
      </w:r>
    </w:p>
    <w:p w:rsidR="00C8736A" w:rsidRPr="004F2487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                    </w:t>
      </w:r>
    </w:p>
    <w:p w:rsidR="00C8736A" w:rsidRPr="004F2487" w:rsidRDefault="00201404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035FF7" wp14:editId="43856058">
                <wp:simplePos x="0" y="0"/>
                <wp:positionH relativeFrom="margin">
                  <wp:posOffset>1196439</wp:posOffset>
                </wp:positionH>
                <wp:positionV relativeFrom="page">
                  <wp:posOffset>8372104</wp:posOffset>
                </wp:positionV>
                <wp:extent cx="120142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tere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5FF7" id="_x0000_s1055" type="#_x0000_t202" style="position:absolute;margin-left:94.2pt;margin-top:659.2pt;width:94.6pt;height:1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r>
                        <w:rPr>
                          <w:b/>
                          <w:sz w:val="16"/>
                        </w:rPr>
                        <w:t>interest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6F21A99" wp14:editId="20F34219">
                <wp:simplePos x="0" y="0"/>
                <wp:positionH relativeFrom="margin">
                  <wp:posOffset>1214252</wp:posOffset>
                </wp:positionH>
                <wp:positionV relativeFrom="page">
                  <wp:posOffset>8496795</wp:posOffset>
                </wp:positionV>
                <wp:extent cx="1201420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servicefe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A99" id="_x0000_s1056" type="#_x0000_t202" style="position:absolute;margin-left:95.6pt;margin-top:669.05pt;width:94.6pt;height: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servicefee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</w:t>
      </w:r>
      <w:r w:rsidR="00C8736A" w:rsidRPr="004F2487">
        <w:rPr>
          <w:rFonts w:ascii="Arial" w:hAnsi="Arial" w:cs="Arial"/>
          <w:sz w:val="16"/>
          <w:szCs w:val="16"/>
        </w:rPr>
        <w:tab/>
        <w:t xml:space="preserve">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  <w:r w:rsidRPr="004F2487">
        <w:rPr>
          <w:rFonts w:ascii="Arial" w:hAnsi="Arial" w:cs="Arial"/>
          <w:sz w:val="16"/>
          <w:szCs w:val="16"/>
        </w:rPr>
        <w:tab/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</w:p>
    <w:p w:rsidR="00C8736A" w:rsidRPr="004F2487" w:rsidRDefault="000F10F3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264D6C" wp14:editId="0674CAA1">
                <wp:simplePos x="0" y="0"/>
                <wp:positionH relativeFrom="margin">
                  <wp:posOffset>5376553</wp:posOffset>
                </wp:positionH>
                <wp:positionV relativeFrom="page">
                  <wp:posOffset>8829304</wp:posOffset>
                </wp:positionV>
                <wp:extent cx="1201420" cy="2286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0F3" w:rsidRPr="00FD6D22" w:rsidRDefault="000F10F3" w:rsidP="000F10F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csum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D6C" id="_x0000_s1057" type="#_x0000_t202" style="position:absolute;margin-left:423.35pt;margin-top:695.2pt;width:94.6pt;height: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" filled="f" stroked="f">
                <v:textbox>
                  <w:txbxContent>
                    <w:p w:rsidR="000F10F3" w:rsidRPr="00FD6D22" w:rsidRDefault="000F10F3" w:rsidP="000F10F3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csum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:rsidR="00C8736A" w:rsidRPr="004F2487" w:rsidRDefault="00442FD2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D19C7E" wp14:editId="476D51E2">
                <wp:simplePos x="0" y="0"/>
                <wp:positionH relativeFrom="margin">
                  <wp:posOffset>5376553</wp:posOffset>
                </wp:positionH>
                <wp:positionV relativeFrom="page">
                  <wp:posOffset>9048997</wp:posOffset>
                </wp:positionV>
                <wp:extent cx="1201420" cy="2286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D2" w:rsidRPr="00FD6D22" w:rsidRDefault="00442FD2" w:rsidP="00442FD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="00651D10">
                              <w:rPr>
                                <w:b/>
                                <w:sz w:val="16"/>
                              </w:rPr>
                              <w:t>ei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9C7E" id="_x0000_s1058" type="#_x0000_t202" style="position:absolute;margin-left:423.35pt;margin-top:712.5pt;width:94.6pt;height:1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" filled="f" stroked="f">
                <v:textbox>
                  <w:txbxContent>
                    <w:p w:rsidR="00442FD2" w:rsidRPr="00FD6D22" w:rsidRDefault="00442FD2" w:rsidP="00442FD2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="00651D10">
                        <w:rPr>
                          <w:b/>
                          <w:sz w:val="16"/>
                        </w:rPr>
                        <w:t>eir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C8736A" w:rsidRPr="004F2487" w:rsidRDefault="00C8736A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D30219" w:rsidRDefault="00CD48BF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A9832B" wp14:editId="0619E10A">
                <wp:simplePos x="0" y="0"/>
                <wp:positionH relativeFrom="margin">
                  <wp:posOffset>887681</wp:posOffset>
                </wp:positionH>
                <wp:positionV relativeFrom="page">
                  <wp:posOffset>9298379</wp:posOffset>
                </wp:positionV>
                <wp:extent cx="1129665" cy="2286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BF" w:rsidRPr="00FD6D22" w:rsidRDefault="00CD48BF" w:rsidP="00CD48B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="00191160">
                              <w:rPr>
                                <w:b/>
                                <w:sz w:val="16"/>
                              </w:rPr>
                              <w:t>contractual_in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832B" id="_x0000_s1059" type="#_x0000_t202" style="position:absolute;margin-left:69.9pt;margin-top:732.15pt;width:88.95pt;height:1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B/EAIAAPwDAAAOAAAAZHJzL2Uyb0RvYy54bWysU9tu2zAMfR+wfxD0vvjSJEu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" filled="f" stroked="f">
                <v:textbox>
                  <w:txbxContent>
                    <w:p w:rsidR="00CD48BF" w:rsidRPr="00FD6D22" w:rsidRDefault="00CD48BF" w:rsidP="00CD48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="00191160">
                        <w:rPr>
                          <w:b/>
                          <w:sz w:val="16"/>
                        </w:rPr>
                        <w:t>contractual_in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</w:t>
      </w:r>
    </w:p>
    <w:p w:rsidR="00C8736A" w:rsidRPr="004F2487" w:rsidRDefault="00D212E3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C8736A" w:rsidRDefault="00C8736A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774B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DD3A35" w:rsidRDefault="00596174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334C64" wp14:editId="1506765E">
                <wp:simplePos x="0" y="0"/>
                <wp:positionH relativeFrom="margin">
                  <wp:posOffset>4521200</wp:posOffset>
                </wp:positionH>
                <wp:positionV relativeFrom="page">
                  <wp:posOffset>11125200</wp:posOffset>
                </wp:positionV>
                <wp:extent cx="2339340" cy="207645"/>
                <wp:effectExtent l="0" t="0" r="0" b="190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9F655D" w:rsidRDefault="009F655D" w:rsidP="009F655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F655D">
                              <w:rPr>
                                <w:b/>
                                <w:sz w:val="16"/>
                              </w:rPr>
                              <w:t>TOYOTA FINANCIAL SERVICES PHILIPPINES CO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C64" id="_x0000_s1060" type="#_x0000_t202" style="position:absolute;margin-left:356pt;margin-top:876pt;width:184.2pt;height:16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" filled="f" stroked="f">
                <v:textbox>
                  <w:txbxContent>
                    <w:p w:rsidR="009F655D" w:rsidRPr="009F655D" w:rsidRDefault="009F655D" w:rsidP="009F655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F655D">
                        <w:rPr>
                          <w:b/>
                          <w:sz w:val="16"/>
                        </w:rPr>
                        <w:t>TOYOTA FINANCIAL SERVICES PHILIPPINES CORP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AB474F" wp14:editId="57DB66DB">
                <wp:simplePos x="0" y="0"/>
                <wp:positionH relativeFrom="margin">
                  <wp:posOffset>2520538</wp:posOffset>
                </wp:positionH>
                <wp:positionV relativeFrom="page">
                  <wp:posOffset>11150930</wp:posOffset>
                </wp:positionV>
                <wp:extent cx="1733550" cy="19558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omakername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474F" id="_x0000_s1061" type="#_x0000_t202" style="position:absolute;margin-left:198.45pt;margin-top:878.05pt;width:136.5pt;height:15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y9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omakername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9236459" wp14:editId="1DCD7AA8">
                <wp:simplePos x="0" y="0"/>
                <wp:positionH relativeFrom="margin">
                  <wp:posOffset>2526475</wp:posOffset>
                </wp:positionH>
                <wp:positionV relativeFrom="page">
                  <wp:posOffset>11251870</wp:posOffset>
                </wp:positionV>
                <wp:extent cx="1733550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omakertin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459" id="_x0000_s1062" type="#_x0000_t202" style="position:absolute;margin-left:198.95pt;margin-top:885.95pt;width:136.5pt;height:15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omakertin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4C0364" wp14:editId="762AF927">
                <wp:simplePos x="0" y="0"/>
                <wp:positionH relativeFrom="margin">
                  <wp:posOffset>222662</wp:posOffset>
                </wp:positionH>
                <wp:positionV relativeFrom="page">
                  <wp:posOffset>11133117</wp:posOffset>
                </wp:positionV>
                <wp:extent cx="1733550" cy="19558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lientname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0364" id="_x0000_s1063" type="#_x0000_t202" style="position:absolute;margin-left:17.55pt;margin-top:876.6pt;width:136.5pt;height:15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lientname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39D7D6" wp14:editId="0E1A1D37">
                <wp:simplePos x="0" y="0"/>
                <wp:positionH relativeFrom="margin">
                  <wp:posOffset>222662</wp:posOffset>
                </wp:positionH>
                <wp:positionV relativeFrom="page">
                  <wp:posOffset>11234057</wp:posOffset>
                </wp:positionV>
                <wp:extent cx="1733550" cy="20129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lienttin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7D6" id="_x0000_s1064" type="#_x0000_t202" style="position:absolute;margin-left:17.55pt;margin-top:884.55pt;width:136.5pt;height:1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NhDw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lienttin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4F2487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</w:t>
      </w:r>
    </w:p>
    <w:p w:rsidR="00C8736A" w:rsidRPr="004F2487" w:rsidRDefault="0078554D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694467" wp14:editId="4271FD55">
                <wp:simplePos x="0" y="0"/>
                <wp:positionH relativeFrom="margin">
                  <wp:posOffset>3393374</wp:posOffset>
                </wp:positionH>
                <wp:positionV relativeFrom="page">
                  <wp:posOffset>11507190</wp:posOffset>
                </wp:positionV>
                <wp:extent cx="890270" cy="207645"/>
                <wp:effectExtent l="0" t="0" r="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omakermarital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467" id="_x0000_s1065" type="#_x0000_t202" style="position:absolute;margin-left:267.2pt;margin-top:906.1pt;width:70.1pt;height:16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" filled="f" stroked="f">
                <v:textbox>
                  <w:txbxContent>
                    <w:p w:rsidR="00682EC0" w:rsidRPr="00B262CF" w:rsidRDefault="00682EC0" w:rsidP="00682EC0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omakermarital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C54D12" wp14:editId="772A908A">
                <wp:simplePos x="0" y="0"/>
                <wp:positionH relativeFrom="margin">
                  <wp:posOffset>893618</wp:posOffset>
                </wp:positionH>
                <wp:positionV relativeFrom="page">
                  <wp:posOffset>11507190</wp:posOffset>
                </wp:positionV>
                <wp:extent cx="991235" cy="207645"/>
                <wp:effectExtent l="0" t="0" r="0" b="190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6" w:rsidRPr="00B262CF" w:rsidRDefault="008E3A16" w:rsidP="008E3A1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lientmarital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4D12" id="_x0000_s1066" type="#_x0000_t202" style="position:absolute;margin-left:70.35pt;margin-top:906.1pt;width:78.05pt;height:16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" filled="f" stroked="f">
                <v:textbox>
                  <w:txbxContent>
                    <w:p w:rsidR="008E3A16" w:rsidRPr="00B262CF" w:rsidRDefault="008E3A16" w:rsidP="008E3A16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lientmarital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</w:t>
      </w:r>
      <w:r w:rsidR="004F2487" w:rsidRPr="004F2487">
        <w:rPr>
          <w:rFonts w:ascii="Arial" w:hAnsi="Arial" w:cs="Arial"/>
          <w:sz w:val="16"/>
          <w:szCs w:val="16"/>
        </w:rPr>
        <w:t xml:space="preserve">  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C8736A" w:rsidRPr="004F2487" w:rsidRDefault="009F655D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F433DC" wp14:editId="13766D98">
                <wp:simplePos x="0" y="0"/>
                <wp:positionH relativeFrom="margin">
                  <wp:posOffset>4854039</wp:posOffset>
                </wp:positionH>
                <wp:positionV relativeFrom="page">
                  <wp:posOffset>11608130</wp:posOffset>
                </wp:positionV>
                <wp:extent cx="1733550" cy="19558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ealername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33DC" id="_x0000_s1067" type="#_x0000_t202" style="position:absolute;margin-left:382.2pt;margin-top:914.05pt;width:136.5pt;height:15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ealername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  <w:r>
                        <w:rPr>
                          <w:b/>
                          <w:sz w:val="14"/>
                        </w:rPr>
                        <w:t xml:space="preserve"> 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2487" w:rsidRPr="004F2487">
        <w:rPr>
          <w:rFonts w:ascii="Arial" w:hAnsi="Arial" w:cs="Arial"/>
          <w:sz w:val="16"/>
          <w:szCs w:val="16"/>
        </w:rPr>
        <w:t xml:space="preserve">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36A" w:rsidRDefault="009F655D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3A130F8" wp14:editId="09E08219">
                <wp:simplePos x="0" y="0"/>
                <wp:positionH relativeFrom="margin">
                  <wp:posOffset>4854039</wp:posOffset>
                </wp:positionH>
                <wp:positionV relativeFrom="page">
                  <wp:posOffset>11709070</wp:posOffset>
                </wp:positionV>
                <wp:extent cx="1733550" cy="20129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localsignatory</w:t>
                            </w:r>
                            <w:r w:rsidR="004D276F">
                              <w:rPr>
                                <w:b/>
                                <w:sz w:val="14"/>
                              </w:rPr>
                              <w:t>details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0F8" id="_x0000_s1068" type="#_x0000_t202" style="position:absolute;margin-left:382.2pt;margin-top:921.95pt;width:136.5pt;height:15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localsignatory</w:t>
                      </w:r>
                      <w:r w:rsidR="004D276F">
                        <w:rPr>
                          <w:b/>
                          <w:sz w:val="14"/>
                        </w:rPr>
                        <w:t>details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30219">
        <w:rPr>
          <w:rFonts w:ascii="Arial" w:hAnsi="Arial" w:cs="Arial"/>
          <w:sz w:val="16"/>
          <w:szCs w:val="16"/>
        </w:rPr>
        <w:tab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313" w:rsidRPr="004F2487" w:rsidRDefault="00841313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1CB774" wp14:editId="78B6CB82">
                <wp:simplePos x="0" y="0"/>
                <wp:positionH relativeFrom="margin">
                  <wp:posOffset>4311650</wp:posOffset>
                </wp:positionH>
                <wp:positionV relativeFrom="page">
                  <wp:posOffset>11938000</wp:posOffset>
                </wp:positionV>
                <wp:extent cx="1733550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</w:t>
                            </w:r>
                            <w:r w:rsidR="002366FF">
                              <w:rPr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b/>
                                <w:sz w:val="14"/>
                              </w:rPr>
                              <w:t>name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774" id="_x0000_s1069" type="#_x0000_t202" style="position:absolute;margin-left:339.5pt;margin-top:940pt;width:136.5pt;height:15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58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</w:t>
                      </w:r>
                      <w:r w:rsidR="002366FF">
                        <w:rPr>
                          <w:b/>
                          <w:sz w:val="14"/>
                        </w:rPr>
                        <w:t>2</w:t>
                      </w:r>
                      <w:r>
                        <w:rPr>
                          <w:b/>
                          <w:sz w:val="14"/>
                        </w:rPr>
                        <w:t>name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B26E28" wp14:editId="11389F18">
                <wp:simplePos x="0" y="0"/>
                <wp:positionH relativeFrom="margin">
                  <wp:posOffset>4311650</wp:posOffset>
                </wp:positionH>
                <wp:positionV relativeFrom="page">
                  <wp:posOffset>12039600</wp:posOffset>
                </wp:positionV>
                <wp:extent cx="1733550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 w:rsidR="002366FF">
                              <w:rPr>
                                <w:b/>
                                <w:sz w:val="14"/>
                              </w:rPr>
                              <w:t>witness2</w:t>
                            </w:r>
                            <w:r>
                              <w:rPr>
                                <w:b/>
                                <w:sz w:val="14"/>
                              </w:rPr>
                              <w:t>tin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6E28" id="_x0000_s1070" type="#_x0000_t202" style="position:absolute;margin-left:339.5pt;margin-top:948pt;width:136.5pt;height:1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 w:rsidR="002366FF">
                        <w:rPr>
                          <w:b/>
                          <w:sz w:val="14"/>
                        </w:rPr>
                        <w:t>witness2</w:t>
                      </w:r>
                      <w:r>
                        <w:rPr>
                          <w:b/>
                          <w:sz w:val="14"/>
                        </w:rPr>
                        <w:t>tin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B396FD6" wp14:editId="25842901">
                <wp:simplePos x="0" y="0"/>
                <wp:positionH relativeFrom="margin">
                  <wp:posOffset>1232065</wp:posOffset>
                </wp:positionH>
                <wp:positionV relativeFrom="page">
                  <wp:posOffset>12047517</wp:posOffset>
                </wp:positionV>
                <wp:extent cx="1733550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1name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6FD6" id="_x0000_s1071" type="#_x0000_t202" style="position:absolute;margin-left:97pt;margin-top:948.6pt;width:136.5pt;height:15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PnDwIAAPw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1name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4FAEB9B" wp14:editId="092D8FD9">
                <wp:simplePos x="0" y="0"/>
                <wp:positionH relativeFrom="margin">
                  <wp:posOffset>1232065</wp:posOffset>
                </wp:positionH>
                <wp:positionV relativeFrom="page">
                  <wp:posOffset>12142519</wp:posOffset>
                </wp:positionV>
                <wp:extent cx="173355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1tin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EB9B" id="_x0000_s1072" type="#_x0000_t202" style="position:absolute;margin-left:97pt;margin-top:956.1pt;width:136.5pt;height:1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1tin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C8736A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D30219" w:rsidRDefault="00C8736A" w:rsidP="00FE77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FE774B">
        <w:rPr>
          <w:rFonts w:ascii="Arial" w:hAnsi="Arial" w:cs="Arial"/>
          <w:sz w:val="16"/>
          <w:szCs w:val="16"/>
        </w:rPr>
        <w:t xml:space="preserve">                </w:t>
      </w: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F2487" w:rsidRDefault="004F2487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6D1F0C" w:rsidRDefault="004F2487" w:rsidP="004F2487">
      <w:pPr>
        <w:spacing w:after="0" w:line="240" w:lineRule="auto"/>
        <w:rPr>
          <w:rFonts w:ascii="Arial" w:hAnsi="Arial" w:cs="Arial"/>
          <w:sz w:val="4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597C0B">
        <w:rPr>
          <w:rFonts w:ascii="Arial" w:hAnsi="Arial" w:cs="Arial"/>
          <w:sz w:val="16"/>
          <w:szCs w:val="16"/>
        </w:rPr>
        <w:t xml:space="preserve">                           </w:t>
      </w:r>
      <w:r w:rsidR="006D1F0C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1}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</w:t>
            </w:r>
            <w:r w:rsidR="008D7247" w:rsidRPr="00B04CEE">
              <w:rPr>
                <w:rFonts w:ascii="Arial" w:hAnsi="Arial" w:cs="Arial"/>
                <w:b/>
                <w:sz w:val="14"/>
                <w:szCs w:val="16"/>
              </w:rPr>
              <w:t>id1</w:t>
            </w:r>
            <w:r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2}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</w:t>
            </w:r>
            <w:r w:rsidR="008D7247" w:rsidRPr="00B04CEE">
              <w:rPr>
                <w:rFonts w:ascii="Arial" w:hAnsi="Arial" w:cs="Arial"/>
                <w:b/>
                <w:sz w:val="14"/>
                <w:szCs w:val="16"/>
              </w:rPr>
              <w:t>id2</w:t>
            </w:r>
            <w:r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3}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</w:t>
            </w:r>
            <w:r w:rsidR="008D7247" w:rsidRPr="00B04CEE">
              <w:rPr>
                <w:rFonts w:ascii="Arial" w:hAnsi="Arial" w:cs="Arial"/>
                <w:b/>
                <w:sz w:val="14"/>
                <w:szCs w:val="16"/>
              </w:rPr>
              <w:t>id3</w:t>
            </w:r>
            <w:r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dateIssued3}</w:t>
            </w: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4C7614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${namerow4</w:t>
            </w:r>
            <w:r w:rsidR="00786816"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</w:t>
            </w:r>
            <w:r w:rsidR="008D7247" w:rsidRPr="00B04CEE">
              <w:rPr>
                <w:rFonts w:ascii="Arial" w:hAnsi="Arial" w:cs="Arial"/>
                <w:b/>
                <w:sz w:val="14"/>
                <w:szCs w:val="16"/>
              </w:rPr>
              <w:t>id4</w:t>
            </w:r>
            <w:r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dateIssued4}</w:t>
            </w:r>
          </w:p>
        </w:tc>
      </w:tr>
    </w:tbl>
    <w:p w:rsidR="004F2487" w:rsidRPr="00B04CEE" w:rsidRDefault="004F2487" w:rsidP="004F24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1C7A98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C7A98" w:rsidRPr="004F2487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A72C8F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C6C4BE" wp14:editId="73768CC7">
                <wp:simplePos x="0" y="0"/>
                <wp:positionH relativeFrom="margin">
                  <wp:align>right</wp:align>
                </wp:positionH>
                <wp:positionV relativeFrom="page">
                  <wp:posOffset>10623550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Pr="0007571F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C4BE" id="Rectangle 20" o:spid="_x0000_s1073" style="position:absolute;left:0;text-align:left;margin-left:523.8pt;margin-top:836.5pt;width:575pt;height:172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" filled="f" stroked="f" strokeweight=".25pt">
                <v:textbox>
                  <w:txbxContent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Pr="0007571F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71460E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03909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L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L}</w:t>
                                  </w:r>
                                </w:p>
                              </w:tc>
                            </w:tr>
                          </w:tbl>
                          <w:p w:rsidR="00A76508" w:rsidRPr="00E501DD" w:rsidRDefault="004309C3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8.2pt;margin-top:849.05pt;width:183.9pt;height:15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KtJAIAACU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A76508" w:rsidRPr="00E501DD" w:rsidRDefault="004309C3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F44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FF1274" wp14:editId="6D73E0F4">
                <wp:simplePos x="0" y="0"/>
                <wp:positionH relativeFrom="column">
                  <wp:posOffset>2484912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M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M}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1274" id="_x0000_s1075" type="#_x0000_t202" style="position:absolute;left:0;text-align:left;margin-left:195.65pt;margin-top:849.05pt;width:183.9pt;height:158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pJQIAACY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0E9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C0C9C2" wp14:editId="5008DCA2">
                <wp:simplePos x="0" y="0"/>
                <wp:positionH relativeFrom="column">
                  <wp:posOffset>4854039</wp:posOffset>
                </wp:positionH>
                <wp:positionV relativeFrom="page">
                  <wp:posOffset>10776857</wp:posOffset>
                </wp:positionV>
                <wp:extent cx="2335530" cy="2011680"/>
                <wp:effectExtent l="0" t="0" r="7620" b="762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4307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602"/>
                              <w:gridCol w:w="419"/>
                            </w:tblGrid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R}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R}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9C2" id="_x0000_s1076" type="#_x0000_t202" style="position:absolute;left:0;text-align:left;margin-left:382.2pt;margin-top:848.55pt;width:183.9pt;height:15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" stroked="f">
                <v:textbox>
                  <w:txbxContent>
                    <w:tbl>
                      <w:tblPr>
                        <w:tblStyle w:val="PlainTable4"/>
                        <w:tblW w:w="4307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602"/>
                        <w:gridCol w:w="419"/>
                      </w:tblGrid>
                      <w:tr w:rsidR="00220A41" w:rsidRPr="00E501DD" w:rsidTr="00220A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96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:rsidR="00220A41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E72272" w:rsidRDefault="00E72272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F84FFE" w:rsidRDefault="009A66C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91E065" wp14:editId="115A6C32">
                <wp:simplePos x="0" y="0"/>
                <wp:positionH relativeFrom="margin">
                  <wp:posOffset>4640283</wp:posOffset>
                </wp:positionH>
                <wp:positionV relativeFrom="page">
                  <wp:posOffset>12825351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sumamt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E065" id="_x0000_s1077" type="#_x0000_t202" style="position:absolute;left:0;text-align:left;margin-left:365.4pt;margin-top:1009.85pt;width:65.9pt;height:16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+vDgIAAPsDAAAOAAAAZHJzL2Uyb0RvYy54bWysU9tu2zAMfR+wfxD0vthxLm2MOEXXrsOA&#10;7gK0+wBZlmNhkqhJSuzs60fJaWp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 w:rsidRPr="00D30219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sumamtm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093890" wp14:editId="06CBA0B1">
                <wp:simplePos x="0" y="0"/>
                <wp:positionH relativeFrom="margin">
                  <wp:posOffset>1653639</wp:posOffset>
                </wp:positionH>
                <wp:positionV relativeFrom="page">
                  <wp:posOffset>12825351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sumamt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3890" id="_x0000_s1078" type="#_x0000_t202" style="position:absolute;left:0;text-align:left;margin-left:130.2pt;margin-top:1009.85pt;width:62.15pt;height:16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fxDwIAAPsDAAAOAAAAZHJzL2Uyb0RvYy54bWysU21v2yAQ/j5p/wHxfbHjx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 w:rsidRPr="00D30219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sumamt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DEA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9093FE" wp14:editId="778A5B4D">
                <wp:simplePos x="0" y="0"/>
                <wp:positionH relativeFrom="margin">
                  <wp:posOffset>3227119</wp:posOffset>
                </wp:positionH>
                <wp:positionV relativeFrom="page">
                  <wp:posOffset>12825351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 w:rsidRPr="00D30219">
                              <w:rPr>
                                <w:rFonts w:ascii="Segoe UI" w:hAnsi="Segoe UI" w:cs="Segoe UI"/>
                                <w:b/>
                                <w:sz w:val="14"/>
                                <w:szCs w:val="14"/>
                              </w:rPr>
                              <w:t>sumamt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3FE" id="_x0000_s1079" type="#_x0000_t202" style="position:absolute;left:0;text-align:left;margin-left:254.1pt;margin-top:1009.85pt;width:75.25pt;height:16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 w:rsidRPr="00D30219">
                        <w:rPr>
                          <w:rFonts w:ascii="Segoe UI" w:hAnsi="Segoe UI" w:cs="Segoe UI"/>
                          <w:b/>
                          <w:sz w:val="14"/>
                          <w:szCs w:val="14"/>
                        </w:rPr>
                        <w:t>sumamt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70"/>
        <w:gridCol w:w="1620"/>
        <w:gridCol w:w="630"/>
        <w:gridCol w:w="1350"/>
      </w:tblGrid>
      <w:tr w:rsidR="00220A41" w:rsidRPr="00E72272" w:rsidTr="00220A41">
        <w:trPr>
          <w:trHeight w:val="81"/>
        </w:trPr>
        <w:tc>
          <w:tcPr>
            <w:tcW w:w="126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220A41" w:rsidRPr="00E72272" w:rsidRDefault="00220A41" w:rsidP="003E6B77">
            <w:pPr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bookmarkStart w:id="0" w:name="_GoBack"/>
      <w:bookmarkEnd w:id="0"/>
    </w:p>
    <w:sectPr w:rsidR="008B6615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20" w:rsidRDefault="00CE2320" w:rsidP="00DB6FE8">
      <w:pPr>
        <w:spacing w:after="0" w:line="240" w:lineRule="auto"/>
      </w:pPr>
      <w:r>
        <w:separator/>
      </w:r>
    </w:p>
  </w:endnote>
  <w:end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20" w:rsidRDefault="00CE2320" w:rsidP="00DB6FE8">
      <w:pPr>
        <w:spacing w:after="0" w:line="240" w:lineRule="auto"/>
      </w:pPr>
      <w:r>
        <w:separator/>
      </w:r>
    </w:p>
  </w:footnote>
  <w:foot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91160"/>
    <w:rsid w:val="001B187E"/>
    <w:rsid w:val="001C0A6B"/>
    <w:rsid w:val="001C5328"/>
    <w:rsid w:val="001C7A98"/>
    <w:rsid w:val="00201404"/>
    <w:rsid w:val="00212698"/>
    <w:rsid w:val="0021618D"/>
    <w:rsid w:val="00220A41"/>
    <w:rsid w:val="002366FF"/>
    <w:rsid w:val="0028366D"/>
    <w:rsid w:val="00284491"/>
    <w:rsid w:val="002914FA"/>
    <w:rsid w:val="002939E0"/>
    <w:rsid w:val="00296BB6"/>
    <w:rsid w:val="002B1B10"/>
    <w:rsid w:val="002C6877"/>
    <w:rsid w:val="002F1BE0"/>
    <w:rsid w:val="00336213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14355"/>
    <w:rsid w:val="004309C3"/>
    <w:rsid w:val="00435814"/>
    <w:rsid w:val="00442FD2"/>
    <w:rsid w:val="0045298D"/>
    <w:rsid w:val="00495F40"/>
    <w:rsid w:val="00496E45"/>
    <w:rsid w:val="004B68E2"/>
    <w:rsid w:val="004C7614"/>
    <w:rsid w:val="004D276F"/>
    <w:rsid w:val="004F2487"/>
    <w:rsid w:val="004F7380"/>
    <w:rsid w:val="005114FD"/>
    <w:rsid w:val="0051171D"/>
    <w:rsid w:val="00537310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63357E"/>
    <w:rsid w:val="00651D10"/>
    <w:rsid w:val="00665CEE"/>
    <w:rsid w:val="00682EC0"/>
    <w:rsid w:val="006C5F5C"/>
    <w:rsid w:val="006D1F0C"/>
    <w:rsid w:val="007013F1"/>
    <w:rsid w:val="0071460E"/>
    <w:rsid w:val="0078554D"/>
    <w:rsid w:val="00786816"/>
    <w:rsid w:val="00792BD6"/>
    <w:rsid w:val="007A6A3D"/>
    <w:rsid w:val="007B45A8"/>
    <w:rsid w:val="007F31B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137BC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04148"/>
    <w:rsid w:val="00B04CEE"/>
    <w:rsid w:val="00B227BC"/>
    <w:rsid w:val="00B262CF"/>
    <w:rsid w:val="00B35DEA"/>
    <w:rsid w:val="00B647EF"/>
    <w:rsid w:val="00B97616"/>
    <w:rsid w:val="00BB2426"/>
    <w:rsid w:val="00BD2B86"/>
    <w:rsid w:val="00C15C65"/>
    <w:rsid w:val="00C1784C"/>
    <w:rsid w:val="00C34655"/>
    <w:rsid w:val="00C406E8"/>
    <w:rsid w:val="00C62944"/>
    <w:rsid w:val="00C76A8F"/>
    <w:rsid w:val="00C8736A"/>
    <w:rsid w:val="00C97688"/>
    <w:rsid w:val="00CD48BF"/>
    <w:rsid w:val="00CE2320"/>
    <w:rsid w:val="00D20F6B"/>
    <w:rsid w:val="00D212E3"/>
    <w:rsid w:val="00D30219"/>
    <w:rsid w:val="00D36A46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225C3"/>
    <w:rsid w:val="00E2736F"/>
    <w:rsid w:val="00E27A49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E5432"/>
    <w:rsid w:val="00EF2279"/>
    <w:rsid w:val="00F021D4"/>
    <w:rsid w:val="00F20007"/>
    <w:rsid w:val="00F20B24"/>
    <w:rsid w:val="00F43B43"/>
    <w:rsid w:val="00F73615"/>
    <w:rsid w:val="00F84FFE"/>
    <w:rsid w:val="00FC10AD"/>
    <w:rsid w:val="00FD64E7"/>
    <w:rsid w:val="00FD6D22"/>
    <w:rsid w:val="00FE2B40"/>
    <w:rsid w:val="00FE5840"/>
    <w:rsid w:val="00FE774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67E-A16A-4B19-9717-EFEB7D8B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542</Words>
  <Characters>3974</Characters>
  <Application>Microsoft Office Word</Application>
  <DocSecurity>0</DocSecurity>
  <Lines>79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Hannah Abegail P. Ursua</cp:lastModifiedBy>
  <cp:revision>149</cp:revision>
  <dcterms:created xsi:type="dcterms:W3CDTF">2019-01-08T03:31:00Z</dcterms:created>
  <dcterms:modified xsi:type="dcterms:W3CDTF">2019-03-07T05:48:00Z</dcterms:modified>
</cp:coreProperties>
</file>